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9C" w:rsidRPr="0014609C" w:rsidRDefault="0014609C" w:rsidP="0014609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oc. Licitatório n.º 000048/18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EGÃO PRESENCIAL n.º 39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essão: 1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Objeto: A presente licitação tem por objeto, a Contratação de Empresa, sob o regime de empreitada por preço unitário, para a Prestação de Serviços de Coleta, Transporte, Tratamento e destinação final dos Resíduos Sólidos de Saúde – RSS, para a Diretoria de Divisão de Saúde, localizada na Rua Riachuelo n° 910 – Centro – Pirajuí – SP, conforme especificações constantes do Termo de Referência, que integra este Edital como Anexo I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Na data de 11 de setembro de 2018, às 09:30, o Pregoeiro e a Equipe de Apoio reuniram-se para a Sessão Pública de julgamento do Pregão em epígrafe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CREDENCIAMENTO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ERA LUCIA PINHEIRO SHIO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74.162.978-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.003.515/0001-2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4.486.8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ELOA FELI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7.581.898-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1.568.077/0016-0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1.205.315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ão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O Pregoeiro comunicou o encerramento do credenciamento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99.003.05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RVIÇO DE COLETA E TRANSPORTE DE LIXO HOSPITALAR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0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4.6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4.3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99.003.05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RVIÇO DE COLETA E TRANSPORTE DE LIXO HOSPITALAR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0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HEIRO VERDE COMERCIO DE MATERIAL </w:t>
            </w: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14609C" w:rsidRPr="001460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ITUAÇÃO DOS ITENS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14609C" w:rsidRPr="0014609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14609C" w:rsidRPr="0014609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99.003.05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RVIÇO DE COLETA E TRANSPORTE DE LIXO HOSPITALAR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0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HABILITAÇÃO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14609C" w:rsidRPr="0014609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14609C" w:rsidRPr="0014609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ERA LUCIA PINHEIRO SHIO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14609C" w:rsidRPr="0014609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6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ERICYCLE GESTÃO AMBIENTAL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ELOA FELI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DJUDICAÇÃO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14609C" w:rsidRPr="0014609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14609C" w:rsidRPr="0014609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99.003.05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RVIÇO DE COLETA E TRANSPORTE DE LIXO HOSPITALAR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0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 xml:space="preserve">Em seguida, informou que o processo seria encaminhado </w:t>
      </w:r>
      <w:r>
        <w:rPr>
          <w:rFonts w:ascii="Consolas" w:eastAsiaTheme="minorHAnsi" w:hAnsi="Consolas" w:cs="Consolas"/>
          <w:sz w:val="16"/>
          <w:szCs w:val="16"/>
        </w:rPr>
        <w:t>ao</w:t>
      </w: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 xml:space="preserve"> Sr Prefeit</w:t>
      </w:r>
      <w:r>
        <w:rPr>
          <w:rFonts w:ascii="Consolas" w:eastAsiaTheme="minorHAnsi" w:hAnsi="Consolas" w:cs="Consolas"/>
          <w:sz w:val="16"/>
          <w:szCs w:val="16"/>
        </w:rPr>
        <w:t>o</w:t>
      </w:r>
      <w:bookmarkStart w:id="0" w:name="_GoBack"/>
      <w:bookmarkEnd w:id="0"/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 xml:space="preserve"> Municipal para homologação. Informou ainda o Sr Pregoeiro aos presentes que a sessão de processamento do Pregão poderia ser reaberta caso a </w:t>
      </w: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lastRenderedPageBreak/>
        <w:t>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ENCERRAMENTO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43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HEIRO VERDE COMERCIO DE MATERIAL RECICLAVEL AMBI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: 06.003.515/0001-21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 RUI BARBOSA, 723 - CENTRO, BERNARDINO DE CAMPOS - SP, CEP: 18960-00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elefone: (14) 3346-2720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99.003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ERVIÇO DE COLETA E TRANSPORTE DE LIXO HOSPITAL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.840,00</w:t>
            </w:r>
          </w:p>
        </w:tc>
      </w:tr>
      <w:tr w:rsidR="0014609C" w:rsidRPr="0014609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.840,00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OCORRÊNCIAS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sz w:val="16"/>
          <w:szCs w:val="16"/>
          <w:lang w:val="x-none"/>
        </w:rPr>
        <w:t>Não houve.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SSINAM</w:t>
      </w: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14609C" w:rsidRPr="0014609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14609C" w:rsidRPr="0014609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Pregoeiro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14609C" w:rsidRPr="0014609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14609C" w:rsidRPr="0014609C" w:rsidRDefault="0014609C" w:rsidP="0014609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14609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14609C" w:rsidRPr="0014609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VERA LUCIA PINHEIRO SHIOGA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474.162.978-34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04.486.873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CHEIRO VERDE COMERCIO DE MATERIAL RECICLAVEL AMBI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HELOA FELIPE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227.581.898-79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41.205.315-9</w:t>
            </w:r>
          </w:p>
          <w:p w:rsidR="0014609C" w:rsidRPr="0014609C" w:rsidRDefault="0014609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14609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STERICYCLE GESTÃO AMBIENTAL LTDA</w:t>
            </w:r>
          </w:p>
        </w:tc>
      </w:tr>
    </w:tbl>
    <w:p w:rsidR="0014609C" w:rsidRPr="0014609C" w:rsidRDefault="0014609C" w:rsidP="0014609C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EE1584" w:rsidRPr="0014609C" w:rsidRDefault="00EE1584" w:rsidP="0014609C">
      <w:pPr>
        <w:rPr>
          <w:rFonts w:ascii="Consolas" w:hAnsi="Consolas" w:cs="Consolas"/>
          <w:sz w:val="16"/>
          <w:szCs w:val="16"/>
          <w:lang w:val="x-none"/>
        </w:rPr>
      </w:pPr>
    </w:p>
    <w:sectPr w:rsidR="00EE1584" w:rsidRPr="0014609C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54" w:rsidRDefault="00D10554" w:rsidP="00EB5DA3">
      <w:r>
        <w:separator/>
      </w:r>
    </w:p>
  </w:endnote>
  <w:endnote w:type="continuationSeparator" w:id="0">
    <w:p w:rsidR="00D10554" w:rsidRDefault="00D1055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54" w:rsidRDefault="00D10554" w:rsidP="00EB5DA3">
      <w:r>
        <w:separator/>
      </w:r>
    </w:p>
  </w:footnote>
  <w:footnote w:type="continuationSeparator" w:id="0">
    <w:p w:rsidR="00D10554" w:rsidRDefault="00D1055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E543D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E543D6" w:rsidRPr="0014609C" w:rsidRDefault="0014609C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10554" w:rsidRPr="0014609C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8165161" r:id="rId2"/>
            </w:pict>
          </w:r>
        </w:p>
      </w:tc>
      <w:tc>
        <w:tcPr>
          <w:tcW w:w="4134" w:type="pct"/>
          <w:shd w:val="clear" w:color="auto" w:fill="FFFFFF"/>
        </w:tcPr>
        <w:p w:rsidR="00E543D6" w:rsidRPr="00053EBD" w:rsidRDefault="00E543D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14609C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E543D6" w:rsidRPr="00053EBD" w:rsidRDefault="00E543D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543D6" w:rsidRPr="00534669" w:rsidRDefault="00E543D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543D6" w:rsidRDefault="00E543D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543D6" w:rsidRPr="0014609C" w:rsidRDefault="00E543D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E543D6" w:rsidRPr="00BF5471" w:rsidRDefault="00E543D6" w:rsidP="00EB5DA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178"/>
    <w:multiLevelType w:val="hybridMultilevel"/>
    <w:tmpl w:val="4A76F4C8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13995"/>
    <w:multiLevelType w:val="multilevel"/>
    <w:tmpl w:val="236A209E"/>
    <w:lvl w:ilvl="0">
      <w:start w:val="1"/>
      <w:numFmt w:val="none"/>
      <w:suff w:val="space"/>
      <w:lvlText w:val="a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d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02C7175"/>
    <w:multiLevelType w:val="hybridMultilevel"/>
    <w:tmpl w:val="D8D86BE8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B63FF"/>
    <w:multiLevelType w:val="hybridMultilevel"/>
    <w:tmpl w:val="B5900154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5523526">
      <w:numFmt w:val="bullet"/>
      <w:lvlText w:val="-"/>
      <w:lvlJc w:val="left"/>
      <w:pPr>
        <w:tabs>
          <w:tab w:val="num" w:pos="1080"/>
        </w:tabs>
        <w:ind w:left="4980" w:hanging="390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2C50"/>
    <w:multiLevelType w:val="hybridMultilevel"/>
    <w:tmpl w:val="622810B2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4D6749"/>
    <w:multiLevelType w:val="multilevel"/>
    <w:tmpl w:val="BB4E334E"/>
    <w:lvl w:ilvl="0">
      <w:start w:val="1"/>
      <w:numFmt w:val="none"/>
      <w:suff w:val="space"/>
      <w:lvlText w:val="a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d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f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g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h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i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35413E3"/>
    <w:multiLevelType w:val="hybridMultilevel"/>
    <w:tmpl w:val="3F6C81C4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72312"/>
    <w:multiLevelType w:val="hybridMultilevel"/>
    <w:tmpl w:val="49EC6C62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94010"/>
    <w:multiLevelType w:val="hybridMultilevel"/>
    <w:tmpl w:val="E13C7074"/>
    <w:lvl w:ilvl="0" w:tplc="98848484">
      <w:start w:val="2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>
    <w:nsid w:val="63AE495E"/>
    <w:multiLevelType w:val="hybridMultilevel"/>
    <w:tmpl w:val="D99AA1E0"/>
    <w:lvl w:ilvl="0" w:tplc="B5A87E4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A0D3D"/>
    <w:multiLevelType w:val="hybridMultilevel"/>
    <w:tmpl w:val="A2F40668"/>
    <w:lvl w:ilvl="0" w:tplc="2A7072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F41ED"/>
    <w:multiLevelType w:val="hybridMultilevel"/>
    <w:tmpl w:val="C046CE7C"/>
    <w:lvl w:ilvl="0" w:tplc="85523526">
      <w:numFmt w:val="bullet"/>
      <w:lvlText w:val="-"/>
      <w:lvlJc w:val="left"/>
      <w:pPr>
        <w:tabs>
          <w:tab w:val="num" w:pos="0"/>
        </w:tabs>
        <w:ind w:left="3900" w:hanging="390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43CC9"/>
    <w:multiLevelType w:val="hybridMultilevel"/>
    <w:tmpl w:val="3DF68FA8"/>
    <w:lvl w:ilvl="0" w:tplc="C7DA71D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658B8"/>
    <w:multiLevelType w:val="hybridMultilevel"/>
    <w:tmpl w:val="03F2D538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D6426"/>
    <w:multiLevelType w:val="hybridMultilevel"/>
    <w:tmpl w:val="BDD295DE"/>
    <w:lvl w:ilvl="0" w:tplc="57B8A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523526">
      <w:numFmt w:val="bullet"/>
      <w:lvlText w:val="-"/>
      <w:lvlJc w:val="left"/>
      <w:pPr>
        <w:tabs>
          <w:tab w:val="num" w:pos="1080"/>
        </w:tabs>
        <w:ind w:left="4980" w:hanging="390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D80137"/>
    <w:multiLevelType w:val="hybridMultilevel"/>
    <w:tmpl w:val="83B6811A"/>
    <w:lvl w:ilvl="0" w:tplc="9884848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814509"/>
    <w:multiLevelType w:val="hybridMultilevel"/>
    <w:tmpl w:val="0D70E888"/>
    <w:lvl w:ilvl="0" w:tplc="5D20250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65F84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E6D87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09C"/>
    <w:rsid w:val="001464B3"/>
    <w:rsid w:val="0015731C"/>
    <w:rsid w:val="00183BAF"/>
    <w:rsid w:val="00186975"/>
    <w:rsid w:val="00190036"/>
    <w:rsid w:val="00193B19"/>
    <w:rsid w:val="00195487"/>
    <w:rsid w:val="001A77FA"/>
    <w:rsid w:val="001B0EDB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30F3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4762C"/>
    <w:rsid w:val="0035181B"/>
    <w:rsid w:val="003573E0"/>
    <w:rsid w:val="00362D85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160E7"/>
    <w:rsid w:val="00521A68"/>
    <w:rsid w:val="00526DC0"/>
    <w:rsid w:val="00540DFF"/>
    <w:rsid w:val="0054452A"/>
    <w:rsid w:val="00546A9E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0960"/>
    <w:rsid w:val="005C0C16"/>
    <w:rsid w:val="005C1D2F"/>
    <w:rsid w:val="005D516B"/>
    <w:rsid w:val="005D61FA"/>
    <w:rsid w:val="005E0A29"/>
    <w:rsid w:val="005E0FF5"/>
    <w:rsid w:val="005F0238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21851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1405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754D5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1748"/>
    <w:rsid w:val="00934A4B"/>
    <w:rsid w:val="00936D3C"/>
    <w:rsid w:val="00937F3C"/>
    <w:rsid w:val="00961FA9"/>
    <w:rsid w:val="009712BE"/>
    <w:rsid w:val="00972EE2"/>
    <w:rsid w:val="009739DD"/>
    <w:rsid w:val="00974455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9F10B0"/>
    <w:rsid w:val="00A0133D"/>
    <w:rsid w:val="00A03114"/>
    <w:rsid w:val="00A129E1"/>
    <w:rsid w:val="00A16F06"/>
    <w:rsid w:val="00A1740D"/>
    <w:rsid w:val="00A22773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576C"/>
    <w:rsid w:val="00A97BE3"/>
    <w:rsid w:val="00AA653C"/>
    <w:rsid w:val="00AB2F22"/>
    <w:rsid w:val="00AB598A"/>
    <w:rsid w:val="00AD0956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33414"/>
    <w:rsid w:val="00C33EEF"/>
    <w:rsid w:val="00C369D8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351C"/>
    <w:rsid w:val="00CB7BE0"/>
    <w:rsid w:val="00CD33A7"/>
    <w:rsid w:val="00CE5493"/>
    <w:rsid w:val="00CF081E"/>
    <w:rsid w:val="00D10554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0F9C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43D6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25E4"/>
    <w:rsid w:val="00EF77E6"/>
    <w:rsid w:val="00F01E71"/>
    <w:rsid w:val="00F05164"/>
    <w:rsid w:val="00F06445"/>
    <w:rsid w:val="00F14CCC"/>
    <w:rsid w:val="00F24C3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D9DA-B9CB-487D-A874-9AFAD02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8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09-11T12:59:00Z</cp:lastPrinted>
  <dcterms:created xsi:type="dcterms:W3CDTF">2018-09-11T12:59:00Z</dcterms:created>
  <dcterms:modified xsi:type="dcterms:W3CDTF">2018-09-11T12:59:00Z</dcterms:modified>
</cp:coreProperties>
</file>